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C2" w:rsidRDefault="000D73F5">
      <w:r>
        <w:rPr>
          <w:noProof/>
          <w:lang w:eastAsia="ru-RU"/>
        </w:rPr>
        <w:drawing>
          <wp:inline distT="0" distB="0" distL="0" distR="0">
            <wp:extent cx="8153400" cy="5938520"/>
            <wp:effectExtent l="0" t="0" r="0" b="5080"/>
            <wp:docPr id="1" name="Рисунок 1" descr="C:\Users\Admin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34C2" w:rsidSect="000D73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A6"/>
    <w:rsid w:val="000D73F5"/>
    <w:rsid w:val="006134A6"/>
    <w:rsid w:val="0066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B3ED7-7F0E-4927-8E46-065D02F1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BB3E-DD8D-4092-9FC0-911F5D99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2-14T11:03:00Z</dcterms:created>
  <dcterms:modified xsi:type="dcterms:W3CDTF">2019-02-14T11:03:00Z</dcterms:modified>
</cp:coreProperties>
</file>